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EB7558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84B9D" w14:textId="77777777" w:rsidR="00950DA8" w:rsidRPr="00EB7558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EB7558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EB7558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EB7558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EB7558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EB7558" w:rsidRPr="004D303F" w14:paraId="2A810AA4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0C2EF016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7FBD24F9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1640726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4170818D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9618267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1426CC4D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КРИВОРЧУК АЛЛА ВОЛОДИМИ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2F7863CA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EB7558" w:rsidRPr="004D303F" w14:paraId="1BA74D58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CA4A" w14:textId="3899109A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E2F6E" w14:textId="631EC414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2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71CB" w14:textId="2E550ED4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42A0" w14:textId="1026B382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3416010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D1B6" w14:textId="37C1498F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БУБИРЬ ЮР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07EF" w14:textId="0D2FC9C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B7558" w:rsidRPr="004D303F" w14:paraId="7A333D25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E3A2" w14:textId="7D5D3839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C6AB" w14:textId="7C42EDD8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58209" w14:textId="2EAB8383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6D1C" w14:textId="04E0FECD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7215206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9CD8" w14:textId="469BB984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ТОМЧИШЕН ВОЛОДИМИР ЙОСИП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E3DC" w14:textId="5F28DBE3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B7558" w:rsidRPr="004D303F" w14:paraId="2C9A82A2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A68F" w14:textId="3D8872A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B8800" w14:textId="36A231D4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D4FD9" w14:textId="075E535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2EBF" w14:textId="48B08C8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2979034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12FA" w14:textId="380BA894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СУСАК МИКОЛА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E67F" w14:textId="324EFC93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B7558" w:rsidRPr="004D303F" w14:paraId="3468B4C4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B4A" w14:textId="1B3C5FD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508F1" w14:textId="76352C57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4BDFA" w14:textId="70F30E1F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3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CAAF" w14:textId="3771B9A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8449142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4B28" w14:textId="20EC991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БИЧИНСЬКИЙ МИХАЙЛО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FE1F" w14:textId="2FB98ACE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EB7558" w:rsidRPr="004D303F" w14:paraId="4D9ABDB5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A450" w14:textId="7C0EC1F2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541F" w14:textId="5D335B32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718E8" w14:textId="163E77CA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4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348A3" w14:textId="7586461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5546092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4C36" w14:textId="3B3AD12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КУШНЕРИК МИХАЙЛО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99E6" w14:textId="5A77341D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EB7558" w:rsidRPr="004D303F" w14:paraId="2FB641A9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A896" w14:textId="2A17200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C688C" w14:textId="543501DD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3857A" w14:textId="10955A26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4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38CB" w14:textId="4CB015A2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9010150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8250" w14:textId="1A3AB9AD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ОТРИНЕЦЬ ІВАН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0FB4" w14:textId="59F1E2CF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B7558" w:rsidRPr="004D303F" w14:paraId="3153F0F0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BEFE" w14:textId="2F970B8C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904DF" w14:textId="50A2C65C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C9663" w14:textId="0FA0A2B9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4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2105B" w14:textId="208F4AE2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3404184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5C55" w14:textId="34387201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СТРІЛЬЧУК ОЛЕГ ОЛЕГ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0A97" w14:textId="747A6927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B7558" w:rsidRPr="004D303F" w14:paraId="72228C60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F5DC" w14:textId="1720E06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AEE7B" w14:textId="634C893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E4BC" w14:textId="0A398BC8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4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2EA79" w14:textId="5CB427FC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446420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E645" w14:textId="066ECE7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ТОВ "СМАРТ ЛОДЖІСТІК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3B564" w14:textId="63F32529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EB7558" w:rsidRPr="004D303F" w14:paraId="33E819D2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30EB" w14:textId="01E57AC1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6C88" w14:textId="5BA2DDF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D69FB" w14:textId="1229E16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4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B473" w14:textId="6BB96F14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2636152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279B0" w14:textId="43E74EB9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ЛЮБАРСЬКИЙ ВАСИЛЬ ЙОСИП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53F2" w14:textId="1BC3DDCF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EB7558" w:rsidRPr="004D303F" w14:paraId="109F534E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5BE3" w14:textId="4421166E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9020F" w14:textId="446657B2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D730" w14:textId="253F2A6C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4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08D5" w14:textId="034B3426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6744137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B964B" w14:textId="771C512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ЛИСЕНЮК ІГОР СТЕФ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7696" w14:textId="1461F341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B7558" w:rsidRPr="004D303F" w14:paraId="1D0D7FDA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7FB9" w14:textId="0CBDC3EE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FB260" w14:textId="67124797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6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E25F" w14:textId="43516CA8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4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B13A8" w14:textId="25C24C17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4335003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DCFE6" w14:textId="29EDC6C7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ПОТІЧКО АНДРІЙ ОМЕЛЯ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896A" w14:textId="21EF9184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B7558" w:rsidRPr="004D303F" w14:paraId="65860801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8798" w14:textId="7EAE4AE4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48AF1" w14:textId="7F7C1A24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0648" w14:textId="5703C718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4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E3FA" w14:textId="46F9D2D6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0801208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D659" w14:textId="791A43E4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СТАСЮК КОСТЯНТИ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D6CA" w14:textId="7FAB6E19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EB7558" w:rsidRPr="004D303F" w14:paraId="5B4119EA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FBAF" w14:textId="6EABA10D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42F1" w14:textId="494E662F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CD47" w14:textId="5FB2F9A8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5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D956" w14:textId="7020810A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8916028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6A019" w14:textId="2A0342C3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СМОЛЬКОВ ОЛЕКСАНДР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891E" w14:textId="5A24FC7E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B7558" w:rsidRPr="004D303F" w14:paraId="2A59780A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565D" w14:textId="57F75CD1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81484" w14:textId="47B09F1C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1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C08E" w14:textId="5DD4BF33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5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CEB2" w14:textId="45B7F30D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8000135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4499" w14:textId="3CF4064D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АЛЯВСЬКИЙ МИХАЙЛО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9BCA" w14:textId="78A283DF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EB7558" w:rsidRPr="004D303F" w14:paraId="08F8CC52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E196" w14:textId="0DAA024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11C0B" w14:textId="4E26A986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C90F" w14:textId="3C424EF3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5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0FFA" w14:textId="56DB8EE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6993190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C742" w14:textId="400515F8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БОГАК МАРІЯ ДМИТ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4F5DC" w14:textId="1E28A8D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EB7558" w:rsidRPr="004D303F" w14:paraId="449F8D04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1FA2" w14:textId="18E1AFC6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16C63" w14:textId="252101D8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5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BFF9" w14:textId="7E5076CF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5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C7B2A" w14:textId="6FEADE01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ко9215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CD94" w14:textId="2053C17A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ЧЕТВЕРІКОВА АЛІНА ОЛЕКСАНД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48001" w14:textId="48323B9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EB7558" w:rsidRPr="004D303F" w14:paraId="450E3F86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A673" w14:textId="4A23DFC6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5501" w14:textId="5D4C8E5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2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8EF4B" w14:textId="5CFC75A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6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0C140" w14:textId="5C3AFC7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2056084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8626" w14:textId="5DF3FE73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КОНОВАЛЮК ІГОР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127BD" w14:textId="74757BD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B7558" w:rsidRPr="004D303F" w14:paraId="5D85B383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48E" w14:textId="5A1C967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C635D" w14:textId="15C4FEE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4.09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B037" w14:textId="41742CE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6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081F" w14:textId="20EA6D5C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1816099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15471" w14:textId="5C72300C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ШАПКА ОЛЕКСАНДР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16252" w14:textId="23AA1D18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EB7558" w:rsidRPr="004D303F" w14:paraId="603738EF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8C9E" w14:textId="502AE84D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760B" w14:textId="191EAFDC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6C85" w14:textId="494D554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6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1324" w14:textId="36CC5948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6036075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F2A57" w14:textId="588A019C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РУСНАК АНДРІАН Д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1269" w14:textId="416CB17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B7558" w:rsidRPr="004D303F" w14:paraId="3EB88079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0D27" w14:textId="01DFE18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57353" w14:textId="04DB57E7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0F0B" w14:textId="6DC7EF51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6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F54F" w14:textId="2A34E251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0103158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EA925" w14:textId="49DAF758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УЛЬЧЕНКО РУСЛАН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BDB4A" w14:textId="704FD477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EB7558" w:rsidRPr="004D303F" w14:paraId="190D5C1F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6C96" w14:textId="4196CFD8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38D0A" w14:textId="51B059A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643E" w14:textId="756B25E4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7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6D6C" w14:textId="2A9982B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5547087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C358" w14:textId="5E381C5D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АТВЕЄВ ВЛАДИСЛАВ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CCB3A" w14:textId="29A507FC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B7558" w:rsidRPr="004D303F" w14:paraId="073748D6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1E4" w14:textId="3B300D1D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1D3F" w14:textId="3D73DEB6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4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D66D" w14:textId="2133C968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7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D396" w14:textId="5AC253BA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847006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FFFF9" w14:textId="6C12E23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РИТЧЕНКО ВЛАДИСЛАВ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BF588" w14:textId="2B7CEAB7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EB7558" w:rsidRPr="004D303F" w14:paraId="7C79E22C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F8D4" w14:textId="724531D7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DAF8" w14:textId="6395EA42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442F8" w14:textId="0948C836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7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0CFF" w14:textId="4835781D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5604192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517F" w14:textId="464DC8BA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ПОЛІЩУК ІГО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848E" w14:textId="311A596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B7558" w:rsidRPr="004D303F" w14:paraId="719BE820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A0BA" w14:textId="5AE438A7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EB65" w14:textId="005E4B0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1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343DB" w14:textId="3C70A4F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7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EEAF2" w14:textId="48750FF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6579039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1D36" w14:textId="4DF1569C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БИЛБАС АНТОН РОМ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452F" w14:textId="3E947224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EB7558" w:rsidRPr="004D303F" w14:paraId="18E961F8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27C" w14:textId="5FEBB641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2C016" w14:textId="70BBBA0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02A" w14:textId="6CDC4CEC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7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4FB" w14:textId="5A7FE45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5455112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F66A" w14:textId="7768632D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РОМАНЕЦЬ РОМАН ПАВ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0332" w14:textId="7AB1B9A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B7558" w:rsidRPr="004D303F" w14:paraId="017678C3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218A" w14:textId="0F2CCCEF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78B0" w14:textId="44BEB162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AB56" w14:textId="62A7DE28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7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EF34F" w14:textId="5D029167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8647058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FB49" w14:textId="4690F356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КАРАБІНОВСЬКИЙ РУСЛАН Я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F457" w14:textId="41D3F8B1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B7558" w:rsidRPr="004D303F" w14:paraId="7F5E8426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91AF" w14:textId="7BF87EF4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6B984" w14:textId="072B62FC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80015" w14:textId="26811944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7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7D44F" w14:textId="41B316A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6964008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8BAC1" w14:textId="0E77D89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ОСКАЛЬ ОЛЕГ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7911" w14:textId="26BBB706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B7558" w:rsidRPr="004D303F" w14:paraId="58665A92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931F" w14:textId="0A69293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0D0F" w14:textId="7F5DDF44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01DE" w14:textId="4F4B22D2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7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8094" w14:textId="1083BA84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0697094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4B34A" w14:textId="289726D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РАДІШЕВСЬКИЙ ВАДИМ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EBBC" w14:textId="49B97AC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вантажів вантажними автомобілями (крім перевезення небезпечних вантажів та небезпечних відходів)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EB7558" w:rsidRPr="004D303F" w14:paraId="086A0820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39F" w14:textId="6BA8872C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79C5" w14:textId="3B56A37D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60B2" w14:textId="05CAB9AC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7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7563E" w14:textId="4D41A4FF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2025183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709A" w14:textId="6A63963D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ЕЛЬНИК КИРИЛО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082E3" w14:textId="09878691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B7558" w:rsidRPr="004D303F" w14:paraId="17EA566B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55F1" w14:textId="2F422B7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BDFBB" w14:textId="18893B76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1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2F953" w14:textId="63BAD43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7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D0AD" w14:textId="116B29B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657618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496D" w14:textId="572C9AD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СМАГА АНАТОЛІЙ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2A681" w14:textId="653BFA06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B7558" w:rsidRPr="004D303F" w14:paraId="065DC878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F927" w14:textId="48F3979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FC13" w14:textId="440A51E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5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3381" w14:textId="5AF57FB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7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2A419" w14:textId="17312CB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1711219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0A75" w14:textId="548CC916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ЗАВЕРУХА ВАЛЕР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E6E6" w14:textId="380B26B6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автобусами</w:t>
            </w:r>
          </w:p>
        </w:tc>
      </w:tr>
      <w:tr w:rsidR="00EB7558" w:rsidRPr="004D303F" w14:paraId="04EF99A1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5EF0" w14:textId="1ED8E62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F1A1" w14:textId="0202AF21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3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0A287" w14:textId="3C053E9C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7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E464" w14:textId="303FB44D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2176220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1B7E2" w14:textId="16F4BF59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КАЗИМКО ГРИГОРІЙ ТРОХИМ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80DA0" w14:textId="465D76D9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B7558" w:rsidRPr="004D303F" w14:paraId="74114FFA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513" w14:textId="0AA5418C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AB76" w14:textId="00D03BC1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1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ECB98" w14:textId="4F910ED0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7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7E7A" w14:textId="0AF22825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1112097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1FCB1" w14:textId="06FAC592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ГРИЩУК ДМИТРО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DB34" w14:textId="5D7A395F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B7558" w:rsidRPr="004D303F" w14:paraId="514C0BA9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0DD9" w14:textId="34F7C85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2A8D" w14:textId="20CE128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35291" w14:textId="1CAA1CEA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8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35B5E" w14:textId="4523FC3F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25058090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050F" w14:textId="1090E26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ПОГОНИЧ АНДРІЙ ТАРАС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D71C" w14:textId="214ADB12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EB7558" w:rsidRPr="004D303F" w14:paraId="7FD23903" w14:textId="77777777" w:rsidTr="00EB7558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3EF7" w14:textId="4FC2FDD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46B23" w14:textId="06919CDE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19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FCA7" w14:textId="1B3BB01E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08.04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F4B76" w14:textId="5BE01C9A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35797009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E1F0" w14:textId="3FB63881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КАРПЕНКО БОГДАН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662B" w14:textId="4CA290AB" w:rsidR="00EB7558" w:rsidRPr="00EB7558" w:rsidRDefault="00EB7558" w:rsidP="00EB7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39BD6E74" w14:textId="77777777" w:rsidR="003B47E3" w:rsidRPr="003B47E3" w:rsidRDefault="003B47E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57424" w14:textId="6AF7A68D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3A337" w14:textId="77777777" w:rsidR="0005112A" w:rsidRPr="004D303F" w:rsidRDefault="0005112A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34EC7168" w14:textId="77777777" w:rsidR="0005112A" w:rsidRPr="004D303F" w:rsidRDefault="0005112A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86869" w14:textId="77777777" w:rsidR="0005112A" w:rsidRPr="004D303F" w:rsidRDefault="0005112A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119E3D0F" w14:textId="77777777" w:rsidR="0005112A" w:rsidRPr="004D303F" w:rsidRDefault="0005112A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2EE9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7</TotalTime>
  <Pages>3</Pages>
  <Words>4478</Words>
  <Characters>255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28</cp:revision>
  <cp:lastPrinted>2021-11-18T08:11:00Z</cp:lastPrinted>
  <dcterms:created xsi:type="dcterms:W3CDTF">2023-12-21T14:09:00Z</dcterms:created>
  <dcterms:modified xsi:type="dcterms:W3CDTF">2026-04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